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853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1A80434" w:rsidR="00727CDC" w:rsidRPr="00F0175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34205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6057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017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20B5BB5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34205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605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2E2C24" w14:textId="77777777" w:rsidR="00460579" w:rsidRPr="00460579" w:rsidRDefault="00460579" w:rsidP="004605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57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66033B9" w14:textId="77777777" w:rsidR="00460579" w:rsidRPr="00460579" w:rsidRDefault="00460579" w:rsidP="004605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579">
              <w:rPr>
                <w:rFonts w:ascii="Arial" w:hAnsi="Arial" w:cs="Arial"/>
                <w:b/>
                <w:bCs/>
                <w:sz w:val="24"/>
                <w:szCs w:val="24"/>
              </w:rPr>
              <w:t>Po=18 m2</w:t>
            </w:r>
          </w:p>
          <w:p w14:paraId="63AD2775" w14:textId="77777777" w:rsidR="00460579" w:rsidRPr="00460579" w:rsidRDefault="00460579" w:rsidP="004605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CF9909" w14:textId="77777777" w:rsidR="00460579" w:rsidRPr="00460579" w:rsidRDefault="00460579" w:rsidP="004605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5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5477E73" w14:textId="2B2EA678" w:rsidR="0034205A" w:rsidRDefault="00460579" w:rsidP="0046057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579">
              <w:rPr>
                <w:rFonts w:ascii="Arial" w:hAnsi="Arial" w:cs="Arial"/>
                <w:b/>
                <w:bCs/>
                <w:sz w:val="24"/>
                <w:szCs w:val="24"/>
              </w:rPr>
              <w:t>Pt nat=28 m2</w:t>
            </w:r>
          </w:p>
          <w:p w14:paraId="36B09DF4" w14:textId="77777777" w:rsidR="00460579" w:rsidRDefault="00460579" w:rsidP="0046057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1B8018C" w:rsidR="00CB4207" w:rsidRDefault="001A09D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460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60579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2C7DDC4" wp14:editId="4BC578CC">
                  <wp:extent cx="3749675" cy="2225040"/>
                  <wp:effectExtent l="0" t="0" r="3175" b="3810"/>
                  <wp:docPr id="823126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75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EBBB" w14:textId="77777777" w:rsidR="00AA16A4" w:rsidRDefault="00AA16A4" w:rsidP="0016116A">
      <w:pPr>
        <w:spacing w:after="0" w:line="240" w:lineRule="auto"/>
      </w:pPr>
      <w:r>
        <w:separator/>
      </w:r>
    </w:p>
  </w:endnote>
  <w:endnote w:type="continuationSeparator" w:id="0">
    <w:p w14:paraId="4E6C132D" w14:textId="77777777" w:rsidR="00AA16A4" w:rsidRDefault="00AA16A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9C02" w14:textId="77777777" w:rsidR="00AA16A4" w:rsidRDefault="00AA16A4" w:rsidP="0016116A">
      <w:pPr>
        <w:spacing w:after="0" w:line="240" w:lineRule="auto"/>
      </w:pPr>
      <w:r>
        <w:separator/>
      </w:r>
    </w:p>
  </w:footnote>
  <w:footnote w:type="continuationSeparator" w:id="0">
    <w:p w14:paraId="0CDC8DC2" w14:textId="77777777" w:rsidR="00AA16A4" w:rsidRDefault="00AA16A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C7A94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09D4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13E8D"/>
    <w:rsid w:val="003410F0"/>
    <w:rsid w:val="0034205A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0579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4BF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4607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234E"/>
    <w:rsid w:val="008E7CB4"/>
    <w:rsid w:val="008F18D3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6346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3763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886"/>
    <w:rsid w:val="00A97F2B"/>
    <w:rsid w:val="00AA16A4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0CEC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175C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530BC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4</cp:revision>
  <cp:lastPrinted>2018-12-17T12:56:00Z</cp:lastPrinted>
  <dcterms:created xsi:type="dcterms:W3CDTF">2025-02-17T12:25:00Z</dcterms:created>
  <dcterms:modified xsi:type="dcterms:W3CDTF">2025-03-30T12:01:00Z</dcterms:modified>
</cp:coreProperties>
</file>